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9FBF" w14:textId="799F9717" w:rsidR="00060712" w:rsidRDefault="00085041" w:rsidP="00060712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91AA9" wp14:editId="1E97C796">
                <wp:simplePos x="0" y="0"/>
                <wp:positionH relativeFrom="page">
                  <wp:posOffset>-38100</wp:posOffset>
                </wp:positionH>
                <wp:positionV relativeFrom="paragraph">
                  <wp:posOffset>-28575</wp:posOffset>
                </wp:positionV>
                <wp:extent cx="7800975" cy="5715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66589" w14:textId="3BF99936" w:rsidR="00060712" w:rsidRPr="00347EBE" w:rsidRDefault="00F25F61" w:rsidP="00060712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>Mise en pratique</w:t>
                            </w:r>
                            <w:r w:rsidR="00060712">
                              <w:t xml:space="preserve"> </w:t>
                            </w:r>
                            <w:r w:rsidR="00301E5E">
                              <w:t>Réponse</w:t>
                            </w:r>
                            <w:r w:rsidR="00060712">
                              <w:t>s</w:t>
                            </w:r>
                          </w:p>
                          <w:p w14:paraId="23222CD6" w14:textId="77777777" w:rsidR="00060712" w:rsidRPr="0039186E" w:rsidRDefault="00060712" w:rsidP="00060712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br w:type="textWrapping" w:clear="all"/>
                            </w:r>
                            <w:r w:rsidRPr="0039186E">
                              <w:t xml:space="preserve">         </w:t>
                            </w:r>
                          </w:p>
                          <w:p w14:paraId="711ECF14" w14:textId="77777777" w:rsidR="00060712" w:rsidRDefault="00060712" w:rsidP="0006071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5FB1B17" w14:textId="77777777" w:rsidR="00060712" w:rsidRDefault="00060712" w:rsidP="0006071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91AA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pt;margin-top:-2.25pt;width:614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" fillcolor="white [3201]" stroked="f" strokeweight=".5pt">
                <v:textbox>
                  <w:txbxContent>
                    <w:p w14:paraId="52766589" w14:textId="3BF99936" w:rsidR="00060712" w:rsidRPr="00347EBE" w:rsidRDefault="00F25F61" w:rsidP="00060712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>Mise en pratique</w:t>
                      </w:r>
                      <w:r w:rsidR="00060712">
                        <w:t xml:space="preserve"> </w:t>
                      </w:r>
                      <w:r w:rsidR="00301E5E">
                        <w:t>Réponse</w:t>
                      </w:r>
                      <w:r w:rsidR="00060712">
                        <w:t>s</w:t>
                      </w:r>
                    </w:p>
                    <w:p w14:paraId="23222CD6" w14:textId="77777777" w:rsidR="00060712" w:rsidRPr="0039186E" w:rsidRDefault="00060712" w:rsidP="00060712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  <w:r w:rsidRPr="0039186E">
                        <w:rPr>
                          <w:sz w:val="32"/>
                          <w:szCs w:val="32"/>
                        </w:rPr>
                        <w:br w:type="textWrapping" w:clear="all"/>
                      </w:r>
                      <w:r w:rsidRPr="0039186E">
                        <w:t xml:space="preserve">         </w:t>
                      </w:r>
                    </w:p>
                    <w:p w14:paraId="711ECF14" w14:textId="77777777" w:rsidR="00060712" w:rsidRDefault="00060712" w:rsidP="00060712">
                      <w:pPr>
                        <w:pStyle w:val="H1"/>
                      </w:pPr>
                      <w:r>
                        <w:tab/>
                      </w:r>
                    </w:p>
                    <w:p w14:paraId="45FB1B17" w14:textId="77777777" w:rsidR="00060712" w:rsidRDefault="00060712" w:rsidP="0006071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A718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185966" wp14:editId="682E99CC">
                <wp:simplePos x="0" y="0"/>
                <wp:positionH relativeFrom="margin">
                  <wp:align>left</wp:align>
                </wp:positionH>
                <wp:positionV relativeFrom="paragraph">
                  <wp:posOffset>24938</wp:posOffset>
                </wp:positionV>
                <wp:extent cx="1098550" cy="482138"/>
                <wp:effectExtent l="0" t="0" r="635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82138"/>
                          <a:chOff x="0" y="9525"/>
                          <a:chExt cx="1468416" cy="527339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8724" y="4156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B9713" w14:textId="70F0862B" w:rsidR="00060712" w:rsidRPr="003A718B" w:rsidRDefault="003A718B" w:rsidP="003A718B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A718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060712" w:rsidRPr="003A718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85966" id="Group 15" o:spid="_x0000_s1027" style="position:absolute;margin-left:0;margin-top:1.95pt;width:86.5pt;height:37.95pt;z-index:251660288;mso-position-horizontal:left;mso-position-horizontal-relative:margin;mso-width-relative:margin" coordorigin=",95" coordsize="14684,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7" o:spid="_x0000_s1029" type="#_x0000_t202" style="position:absolute;left:587;top:41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60B9713" w14:textId="70F0862B" w:rsidR="00060712" w:rsidRPr="003A718B" w:rsidRDefault="003A718B" w:rsidP="003A718B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3A718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060712" w:rsidRPr="003A718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C892CB" w14:textId="64C3B477" w:rsidR="006B3738" w:rsidRPr="00A23C74" w:rsidRDefault="006B3738" w:rsidP="006B3738">
      <w:pPr>
        <w:spacing w:before="120" w:after="240"/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44"/>
      </w:tblGrid>
      <w:tr w:rsidR="00597401" w:rsidRPr="00A23C74" w14:paraId="61E2EBDC" w14:textId="77777777" w:rsidTr="50F78ABB">
        <w:tc>
          <w:tcPr>
            <w:tcW w:w="4944" w:type="dxa"/>
          </w:tcPr>
          <w:p w14:paraId="132781D6" w14:textId="00770002" w:rsidR="00597401" w:rsidRPr="009A681D" w:rsidRDefault="00D15454" w:rsidP="007100E5">
            <w:pPr>
              <w:spacing w:after="120"/>
              <w:rPr>
                <w:rFonts w:ascii="Arial" w:hAnsi="Arial" w:cs="Arial"/>
                <w:i/>
                <w:iCs/>
                <w:sz w:val="32"/>
                <w:szCs w:val="32"/>
                <w:lang w:val="fr-CA"/>
              </w:rPr>
            </w:pPr>
            <w:r w:rsidRPr="009A681D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Selon l’année scolaire</w:t>
            </w:r>
          </w:p>
          <w:p w14:paraId="6DACAE6E" w14:textId="77777777" w:rsidR="00597401" w:rsidRPr="009A681D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9A681D">
              <w:rPr>
                <w:rFonts w:ascii="Arial" w:hAnsi="Arial" w:cs="Arial"/>
                <w:i/>
                <w:iCs/>
                <w:sz w:val="32"/>
                <w:szCs w:val="32"/>
                <w:lang w:val="fr-CA"/>
              </w:rPr>
              <w:t>a</w:t>
            </w:r>
            <w:r w:rsidRPr="009A681D">
              <w:rPr>
                <w:rFonts w:ascii="Arial" w:hAnsi="Arial" w:cs="Arial"/>
                <w:sz w:val="32"/>
                <w:szCs w:val="32"/>
                <w:lang w:val="fr-CA"/>
              </w:rPr>
              <w:t xml:space="preserve"> + 4 ≥ 5; </w:t>
            </w:r>
            <w:r w:rsidRPr="009A681D">
              <w:rPr>
                <w:rFonts w:ascii="Arial" w:hAnsi="Arial" w:cs="Arial"/>
                <w:i/>
                <w:iCs/>
                <w:sz w:val="32"/>
                <w:szCs w:val="32"/>
                <w:lang w:val="fr-CA"/>
              </w:rPr>
              <w:t xml:space="preserve">a </w:t>
            </w:r>
            <w:r w:rsidRPr="009A681D">
              <w:rPr>
                <w:rFonts w:ascii="Arial" w:hAnsi="Arial" w:cs="Arial"/>
                <w:sz w:val="32"/>
                <w:szCs w:val="32"/>
                <w:lang w:val="fr-CA"/>
              </w:rPr>
              <w:t>≥ 1</w:t>
            </w:r>
          </w:p>
          <w:p w14:paraId="14AC9AF0" w14:textId="77777777" w:rsidR="00597401" w:rsidRPr="009A681D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9A681D">
              <w:rPr>
                <w:rFonts w:ascii="Arial" w:hAnsi="Arial" w:cs="Arial"/>
                <w:sz w:val="32"/>
                <w:szCs w:val="32"/>
                <w:lang w:val="fr-CA"/>
              </w:rPr>
              <w:t xml:space="preserve">15 – </w:t>
            </w:r>
            <w:r w:rsidRPr="009A681D">
              <w:rPr>
                <w:rFonts w:ascii="Arial" w:hAnsi="Arial" w:cs="Arial"/>
                <w:i/>
                <w:iCs/>
                <w:sz w:val="32"/>
                <w:szCs w:val="32"/>
                <w:lang w:val="fr-CA"/>
              </w:rPr>
              <w:t>b</w:t>
            </w:r>
            <w:r w:rsidRPr="009A681D">
              <w:rPr>
                <w:rFonts w:ascii="Arial" w:hAnsi="Arial" w:cs="Arial"/>
                <w:sz w:val="32"/>
                <w:szCs w:val="32"/>
                <w:lang w:val="fr-CA"/>
              </w:rPr>
              <w:t xml:space="preserve"> ≤ 6; </w:t>
            </w:r>
            <w:r w:rsidRPr="009A681D">
              <w:rPr>
                <w:rFonts w:ascii="Arial" w:hAnsi="Arial" w:cs="Arial"/>
                <w:i/>
                <w:iCs/>
                <w:sz w:val="32"/>
                <w:szCs w:val="32"/>
                <w:lang w:val="fr-CA"/>
              </w:rPr>
              <w:t>b</w:t>
            </w:r>
            <w:r w:rsidRPr="009A681D">
              <w:rPr>
                <w:rFonts w:ascii="Arial" w:hAnsi="Arial" w:cs="Arial"/>
                <w:sz w:val="32"/>
                <w:szCs w:val="32"/>
                <w:lang w:val="fr-CA"/>
              </w:rPr>
              <w:t xml:space="preserve"> ≥ 9</w:t>
            </w:r>
          </w:p>
          <w:p w14:paraId="3CC0AF19" w14:textId="77777777" w:rsidR="00597401" w:rsidRPr="00D1545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  <w:lang w:val="es-ES_tradnl"/>
              </w:rPr>
            </w:pP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>12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c</w:t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&gt; 48; 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c</w:t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&gt; 4</w:t>
            </w:r>
          </w:p>
          <w:p w14:paraId="470A179E" w14:textId="5BC97536" w:rsidR="00597401" w:rsidRPr="00D15454" w:rsidRDefault="006B6510" w:rsidP="007100E5">
            <w:pPr>
              <w:spacing w:after="120"/>
              <w:rPr>
                <w:rFonts w:ascii="Arial" w:hAnsi="Arial" w:cs="Arial"/>
                <w:sz w:val="32"/>
                <w:szCs w:val="32"/>
                <w:lang w:val="es-ES_tradnl"/>
              </w:rPr>
            </w:pPr>
            <w:r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/>
            </w:r>
            <w:r w:rsidRPr="00D15454">
              <w:rPr>
                <w:rFonts w:ascii="Arial" w:hAnsi="Arial" w:cs="Arial"/>
                <w:color w:val="000000" w:themeColor="text1"/>
                <w:sz w:val="28"/>
                <w:szCs w:val="28"/>
                <w:lang w:val="es-ES_tradnl"/>
              </w:rPr>
              <w:instrText xml:space="preserve"> eq \f(</w:instrText>
            </w:r>
            <w:r w:rsidRPr="00D15454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es-ES_tradnl"/>
              </w:rPr>
              <w:instrText>d</w:instrText>
            </w:r>
            <w:r w:rsidRPr="00D15454">
              <w:rPr>
                <w:rFonts w:ascii="Arial" w:hAnsi="Arial" w:cs="Arial"/>
                <w:color w:val="000000" w:themeColor="text1"/>
                <w:sz w:val="28"/>
                <w:szCs w:val="28"/>
                <w:lang w:val="es-ES_tradnl"/>
              </w:rPr>
              <w:instrText>,4)</w:instrText>
            </w:r>
            <w:r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r w:rsidRPr="00D15454">
              <w:rPr>
                <w:rFonts w:ascii="Arial" w:hAnsi="Arial" w:cs="Arial"/>
                <w:color w:val="000000" w:themeColor="text1"/>
                <w:sz w:val="36"/>
                <w:szCs w:val="36"/>
                <w:lang w:val="es-ES_tradnl"/>
              </w:rPr>
              <w:t xml:space="preserve"> </w:t>
            </w:r>
            <w:r w:rsidR="00597401"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&lt; 2; </w:t>
            </w:r>
            <w:r w:rsidR="00597401"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d</w:t>
            </w:r>
            <w:r w:rsidR="00597401"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&lt; 8</w:t>
            </w:r>
          </w:p>
          <w:p w14:paraId="6938D174" w14:textId="77777777" w:rsidR="00597401" w:rsidRPr="00D1545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  <w:lang w:val="es-ES_tradnl"/>
              </w:rPr>
            </w:pP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7 &lt; 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e</w:t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+ 2; 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e</w:t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&gt; 5</w:t>
            </w:r>
          </w:p>
          <w:p w14:paraId="43C82CCD" w14:textId="77777777" w:rsidR="00597401" w:rsidRPr="00D1545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  <w:lang w:val="es-ES_tradnl"/>
              </w:rPr>
            </w:pP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9 &gt; 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 xml:space="preserve">f </w:t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– 2; 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f</w:t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&lt; 11</w:t>
            </w:r>
          </w:p>
          <w:p w14:paraId="716B9042" w14:textId="77777777" w:rsidR="00597401" w:rsidRPr="00D1545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  <w:lang w:val="es-ES_tradnl"/>
              </w:rPr>
            </w:pP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>44 &gt; 11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g</w:t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; 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g</w:t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&lt; 4</w:t>
            </w:r>
          </w:p>
          <w:p w14:paraId="468A215F" w14:textId="6C3E30EA" w:rsidR="00597401" w:rsidRPr="00D1545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  <w:lang w:val="es-ES_tradnl"/>
              </w:rPr>
            </w:pP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>3 &lt;</w:t>
            </w:r>
            <w:r w:rsidR="006B6510"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</w:t>
            </w:r>
            <w:r w:rsidR="006B6510"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/>
            </w:r>
            <w:r w:rsidR="006B6510" w:rsidRPr="00D15454">
              <w:rPr>
                <w:rFonts w:ascii="Arial" w:hAnsi="Arial" w:cs="Arial"/>
                <w:color w:val="000000" w:themeColor="text1"/>
                <w:sz w:val="28"/>
                <w:szCs w:val="28"/>
                <w:lang w:val="es-ES_tradnl"/>
              </w:rPr>
              <w:instrText xml:space="preserve"> eq \f(</w:instrText>
            </w:r>
            <w:r w:rsidR="006B6510" w:rsidRPr="00D15454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es-ES_tradnl"/>
              </w:rPr>
              <w:instrText>h</w:instrText>
            </w:r>
            <w:r w:rsidR="006B6510" w:rsidRPr="00D15454">
              <w:rPr>
                <w:rFonts w:ascii="Arial" w:hAnsi="Arial" w:cs="Arial"/>
                <w:color w:val="000000" w:themeColor="text1"/>
                <w:sz w:val="28"/>
                <w:szCs w:val="28"/>
                <w:lang w:val="es-ES_tradnl"/>
              </w:rPr>
              <w:instrText>,5)</w:instrText>
            </w:r>
            <w:r w:rsidR="006B6510"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; 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h</w:t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&gt; 15</w:t>
            </w:r>
          </w:p>
          <w:p w14:paraId="3C2F1AD8" w14:textId="77777777" w:rsidR="00597401" w:rsidRPr="00D1545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  <w:lang w:val="es-ES_tradnl"/>
              </w:rPr>
            </w:pP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2 + 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i</w:t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≤ 8; 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 xml:space="preserve">i </w:t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>≤ 6</w:t>
            </w:r>
          </w:p>
          <w:p w14:paraId="7625A86E" w14:textId="77777777" w:rsidR="00597401" w:rsidRPr="00D1545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  <w:lang w:val="es-ES_tradnl"/>
              </w:rPr>
            </w:pP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2 &lt; 12 – 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j</w:t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; 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j</w:t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&lt; 10</w:t>
            </w:r>
          </w:p>
          <w:p w14:paraId="1DBB8D9B" w14:textId="77777777" w:rsidR="00597401" w:rsidRPr="00D1545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  <w:lang w:val="es-ES_tradnl"/>
              </w:rPr>
            </w:pP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>9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k</w:t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≤ 63; 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k</w:t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≤ 7</w:t>
            </w:r>
          </w:p>
          <w:p w14:paraId="3F3440B6" w14:textId="49AC72C2" w:rsidR="00597401" w:rsidRPr="00D1545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  <w:lang w:val="es-ES_tradnl"/>
              </w:rPr>
            </w:pP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>5 ≤</w:t>
            </w:r>
            <w:r w:rsidR="006B6510"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</w:t>
            </w:r>
            <w:r w:rsidR="006B6510"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/>
            </w:r>
            <w:r w:rsidR="006B6510" w:rsidRPr="00D15454">
              <w:rPr>
                <w:rFonts w:ascii="Arial" w:hAnsi="Arial" w:cs="Arial"/>
                <w:color w:val="000000" w:themeColor="text1"/>
                <w:sz w:val="28"/>
                <w:szCs w:val="28"/>
                <w:lang w:val="es-ES_tradnl"/>
              </w:rPr>
              <w:instrText xml:space="preserve"> eq \f(</w:instrText>
            </w:r>
            <w:r w:rsidR="006B6510" w:rsidRPr="00D15454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es-ES_tradnl"/>
              </w:rPr>
              <w:instrText>m</w:instrText>
            </w:r>
            <w:r w:rsidR="006B6510" w:rsidRPr="00D15454">
              <w:rPr>
                <w:rFonts w:ascii="Arial" w:hAnsi="Arial" w:cs="Arial"/>
                <w:color w:val="000000" w:themeColor="text1"/>
                <w:sz w:val="28"/>
                <w:szCs w:val="28"/>
                <w:lang w:val="es-ES_tradnl"/>
              </w:rPr>
              <w:instrText>,4)</w:instrText>
            </w:r>
            <w:r w:rsidR="006B6510"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; 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m</w:t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≥ 20</w:t>
            </w:r>
          </w:p>
          <w:p w14:paraId="52A351F2" w14:textId="77777777" w:rsidR="00597401" w:rsidRPr="00D1545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  <w:lang w:val="es-ES_tradnl"/>
              </w:rPr>
            </w:pP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10 &gt; 9 + 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n</w:t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; 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n</w:t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&lt; 1 </w:t>
            </w:r>
          </w:p>
          <w:p w14:paraId="5E8B83DC" w14:textId="77777777" w:rsidR="00597401" w:rsidRPr="00D1545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  <w:lang w:val="es-ES_tradnl"/>
              </w:rPr>
            </w:pP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p</w:t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– 2 ≥ 12; 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p</w:t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≥ 14</w:t>
            </w:r>
          </w:p>
          <w:p w14:paraId="294E6BAF" w14:textId="77777777" w:rsidR="00597401" w:rsidRPr="00A23C7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A23C74">
              <w:rPr>
                <w:rFonts w:ascii="Arial" w:hAnsi="Arial" w:cs="Arial"/>
                <w:sz w:val="32"/>
                <w:szCs w:val="32"/>
              </w:rPr>
              <w:t>27 ≤ 3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q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;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q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≥ 9</w:t>
            </w:r>
          </w:p>
          <w:p w14:paraId="6CF3E6B6" w14:textId="3BCE7C8E" w:rsidR="00597401" w:rsidRPr="00A23C74" w:rsidRDefault="006B6510" w:rsidP="006B6510">
            <w:pPr>
              <w:spacing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/>
            </w:r>
            <w:r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eq \f(</w:instrText>
            </w:r>
            <w:r w:rsidRPr="00A23C74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instrText>r</w:instrText>
            </w:r>
            <w:r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>,7)</w:instrText>
            </w:r>
            <w:r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r w:rsidR="00597401" w:rsidRPr="00A23C74">
              <w:rPr>
                <w:rFonts w:ascii="Arial" w:hAnsi="Arial" w:cs="Arial"/>
                <w:sz w:val="32"/>
                <w:szCs w:val="32"/>
              </w:rPr>
              <w:t xml:space="preserve"> ≤ 2; </w:t>
            </w:r>
            <w:r w:rsidR="00597401"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r</w:t>
            </w:r>
            <w:r w:rsidR="00597401" w:rsidRPr="00A23C74">
              <w:rPr>
                <w:rFonts w:ascii="Arial" w:hAnsi="Arial" w:cs="Arial"/>
                <w:sz w:val="32"/>
                <w:szCs w:val="32"/>
              </w:rPr>
              <w:t xml:space="preserve"> ≤ 14</w:t>
            </w:r>
          </w:p>
        </w:tc>
        <w:tc>
          <w:tcPr>
            <w:tcW w:w="4944" w:type="dxa"/>
          </w:tcPr>
          <w:p w14:paraId="63E6D751" w14:textId="6ADFE14C" w:rsidR="00597401" w:rsidRPr="00D15454" w:rsidRDefault="00597401" w:rsidP="007100E5">
            <w:pPr>
              <w:spacing w:after="120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D1545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A</w:t>
            </w:r>
            <w:r w:rsidR="7906AFCD" w:rsidRPr="00D1545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pprofondissement</w:t>
            </w:r>
          </w:p>
          <w:p w14:paraId="29DF1A5D" w14:textId="77777777" w:rsidR="00597401" w:rsidRPr="00D1545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D15454">
              <w:rPr>
                <w:rFonts w:ascii="Arial" w:hAnsi="Arial" w:cs="Arial"/>
                <w:sz w:val="32"/>
                <w:szCs w:val="32"/>
                <w:lang w:val="fr-CA"/>
              </w:rPr>
              <w:t xml:space="preserve">a + 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fr-CA"/>
              </w:rPr>
              <w:t>4</w:t>
            </w:r>
            <w:r w:rsidRPr="00D15454">
              <w:rPr>
                <w:rFonts w:ascii="Arial" w:hAnsi="Arial" w:cs="Arial"/>
                <w:sz w:val="32"/>
                <w:szCs w:val="32"/>
                <w:lang w:val="fr-CA"/>
              </w:rPr>
              <w:t xml:space="preserve"> ≥ 5; 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fr-CA"/>
              </w:rPr>
              <w:t>a</w:t>
            </w:r>
            <w:r w:rsidRPr="00D15454">
              <w:rPr>
                <w:rFonts w:ascii="Arial" w:hAnsi="Arial" w:cs="Arial"/>
                <w:sz w:val="32"/>
                <w:szCs w:val="32"/>
                <w:lang w:val="fr-CA"/>
              </w:rPr>
              <w:t xml:space="preserve"> ≥ 1</w:t>
            </w:r>
          </w:p>
          <w:p w14:paraId="6F0336C0" w14:textId="77777777" w:rsidR="00597401" w:rsidRPr="00D1545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D15454">
              <w:rPr>
                <w:rFonts w:ascii="Arial" w:hAnsi="Arial" w:cs="Arial"/>
                <w:sz w:val="32"/>
                <w:szCs w:val="32"/>
                <w:lang w:val="fr-CA"/>
              </w:rPr>
              <w:t xml:space="preserve">7 – 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fr-CA"/>
              </w:rPr>
              <w:t>b</w:t>
            </w:r>
            <w:r w:rsidRPr="00D15454">
              <w:rPr>
                <w:rFonts w:ascii="Arial" w:hAnsi="Arial" w:cs="Arial"/>
                <w:sz w:val="32"/>
                <w:szCs w:val="32"/>
                <w:lang w:val="fr-CA"/>
              </w:rPr>
              <w:t xml:space="preserve"> ≤ 3; 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fr-CA"/>
              </w:rPr>
              <w:t>b</w:t>
            </w:r>
            <w:r w:rsidRPr="00D15454">
              <w:rPr>
                <w:rFonts w:ascii="Arial" w:hAnsi="Arial" w:cs="Arial"/>
                <w:sz w:val="32"/>
                <w:szCs w:val="32"/>
                <w:lang w:val="fr-CA"/>
              </w:rPr>
              <w:t xml:space="preserve"> ≥4</w:t>
            </w:r>
          </w:p>
          <w:p w14:paraId="69586333" w14:textId="77777777" w:rsidR="00597401" w:rsidRPr="00D1545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  <w:lang w:val="es-ES_tradnl"/>
              </w:rPr>
            </w:pP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>2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c</w:t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&gt; 6; 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c</w:t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&gt; 3</w:t>
            </w:r>
          </w:p>
          <w:p w14:paraId="7EE29AAD" w14:textId="65D1020E" w:rsidR="00597401" w:rsidRPr="00D15454" w:rsidRDefault="006B6510" w:rsidP="007100E5">
            <w:pPr>
              <w:spacing w:after="120"/>
              <w:rPr>
                <w:rFonts w:ascii="Arial" w:hAnsi="Arial" w:cs="Arial"/>
                <w:sz w:val="32"/>
                <w:szCs w:val="32"/>
                <w:lang w:val="es-ES_tradnl"/>
              </w:rPr>
            </w:pPr>
            <w:r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/>
            </w:r>
            <w:r w:rsidRPr="00D15454">
              <w:rPr>
                <w:rFonts w:ascii="Arial" w:hAnsi="Arial" w:cs="Arial"/>
                <w:color w:val="000000" w:themeColor="text1"/>
                <w:sz w:val="28"/>
                <w:szCs w:val="28"/>
                <w:lang w:val="es-ES_tradnl"/>
              </w:rPr>
              <w:instrText xml:space="preserve"> eq \f(</w:instrText>
            </w:r>
            <w:r w:rsidRPr="00D15454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es-ES_tradnl"/>
              </w:rPr>
              <w:instrText>d</w:instrText>
            </w:r>
            <w:r w:rsidRPr="00D15454">
              <w:rPr>
                <w:rFonts w:ascii="Arial" w:hAnsi="Arial" w:cs="Arial"/>
                <w:color w:val="000000" w:themeColor="text1"/>
                <w:sz w:val="28"/>
                <w:szCs w:val="28"/>
                <w:lang w:val="es-ES_tradnl"/>
              </w:rPr>
              <w:instrText>,2)</w:instrText>
            </w:r>
            <w:r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r w:rsidRPr="00D15454">
              <w:rPr>
                <w:rFonts w:ascii="Arial" w:hAnsi="Arial" w:cs="Arial"/>
                <w:color w:val="000000" w:themeColor="text1"/>
                <w:sz w:val="28"/>
                <w:szCs w:val="28"/>
                <w:lang w:val="es-ES_tradnl"/>
              </w:rPr>
              <w:t xml:space="preserve"> </w:t>
            </w:r>
            <w:r w:rsidR="00597401"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&lt; 3; </w:t>
            </w:r>
            <w:r w:rsidR="00597401"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d</w:t>
            </w:r>
            <w:r w:rsidR="00597401"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&lt; 6</w:t>
            </w:r>
          </w:p>
          <w:p w14:paraId="5654E86A" w14:textId="77777777" w:rsidR="00597401" w:rsidRPr="00D1545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  <w:lang w:val="es-ES_tradnl"/>
              </w:rPr>
            </w:pP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6 &gt; 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f</w:t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– 2; 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f</w:t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&lt; 8 </w:t>
            </w:r>
          </w:p>
          <w:p w14:paraId="1265173B" w14:textId="77777777" w:rsidR="00597401" w:rsidRPr="00D1545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  <w:lang w:val="es-ES_tradnl"/>
              </w:rPr>
            </w:pP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>14 ≥ 2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g</w:t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; 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g</w:t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≤ 7</w:t>
            </w:r>
          </w:p>
          <w:p w14:paraId="4B38FB6A" w14:textId="77777777" w:rsidR="00597401" w:rsidRPr="00D1545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  <w:lang w:val="es-ES_tradnl"/>
              </w:rPr>
            </w:pP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7 &lt; 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e</w:t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+ 2; 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e</w:t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&gt; 5</w:t>
            </w:r>
          </w:p>
          <w:p w14:paraId="6411E833" w14:textId="4DA042E1" w:rsidR="00597401" w:rsidRPr="00D1545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  <w:lang w:val="es-ES_tradnl"/>
              </w:rPr>
            </w:pP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>1 &lt;</w:t>
            </w:r>
            <w:r w:rsidR="006B6510"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</w:t>
            </w:r>
            <w:r w:rsidR="006B6510"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/>
            </w:r>
            <w:r w:rsidR="006B6510" w:rsidRPr="00D15454">
              <w:rPr>
                <w:rFonts w:ascii="Arial" w:hAnsi="Arial" w:cs="Arial"/>
                <w:color w:val="000000" w:themeColor="text1"/>
                <w:sz w:val="28"/>
                <w:szCs w:val="28"/>
                <w:lang w:val="es-ES_tradnl"/>
              </w:rPr>
              <w:instrText xml:space="preserve"> eq \f(</w:instrText>
            </w:r>
            <w:r w:rsidR="006B6510" w:rsidRPr="00D15454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es-ES_tradnl"/>
              </w:rPr>
              <w:instrText>h</w:instrText>
            </w:r>
            <w:r w:rsidR="006B6510" w:rsidRPr="00D15454">
              <w:rPr>
                <w:rFonts w:ascii="Arial" w:hAnsi="Arial" w:cs="Arial"/>
                <w:color w:val="000000" w:themeColor="text1"/>
                <w:sz w:val="28"/>
                <w:szCs w:val="28"/>
                <w:lang w:val="es-ES_tradnl"/>
              </w:rPr>
              <w:instrText>,5)</w:instrText>
            </w:r>
            <w:r w:rsidR="006B6510"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; </w:t>
            </w:r>
            <w:r w:rsidRPr="00D15454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h</w:t>
            </w:r>
            <w:r w:rsidRPr="00D15454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&gt; 5</w:t>
            </w:r>
          </w:p>
          <w:p w14:paraId="5F80AB58" w14:textId="1832897B" w:rsidR="00597401" w:rsidRPr="00A23C74" w:rsidRDefault="00597401" w:rsidP="006B6510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A23C74">
              <w:rPr>
                <w:rFonts w:ascii="Arial" w:hAnsi="Arial" w:cs="Arial"/>
                <w:sz w:val="32"/>
                <w:szCs w:val="32"/>
              </w:rPr>
              <w:t xml:space="preserve">2 +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i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≤ 8;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i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≤ 6</w:t>
            </w:r>
          </w:p>
          <w:p w14:paraId="663A33D2" w14:textId="77777777" w:rsidR="00597401" w:rsidRPr="00A23C74" w:rsidRDefault="00597401" w:rsidP="007100E5">
            <w:pPr>
              <w:spacing w:after="160" w:line="259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5A0D37F3" w14:textId="77777777" w:rsidR="00597401" w:rsidRPr="00A23C74" w:rsidRDefault="00597401" w:rsidP="00A972E7">
      <w:pPr>
        <w:spacing w:after="120"/>
        <w:rPr>
          <w:rFonts w:ascii="Arial" w:hAnsi="Arial" w:cs="Arial"/>
          <w:sz w:val="32"/>
          <w:szCs w:val="32"/>
        </w:rPr>
      </w:pPr>
    </w:p>
    <w:sectPr w:rsidR="00597401" w:rsidRPr="00A23C74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FB68" w14:textId="77777777" w:rsidR="00C314D4" w:rsidRDefault="00C314D4" w:rsidP="00D34720">
      <w:r>
        <w:separator/>
      </w:r>
    </w:p>
  </w:endnote>
  <w:endnote w:type="continuationSeparator" w:id="0">
    <w:p w14:paraId="39403D0E" w14:textId="77777777" w:rsidR="00C314D4" w:rsidRDefault="00C314D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C09B" w14:textId="0ED02712" w:rsidR="003E6814" w:rsidRPr="005C7E2B" w:rsidRDefault="003E6814" w:rsidP="003E6814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26E7CF" wp14:editId="2497C40C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7F459C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5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520566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 et les équ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5CD19FF6" w:rsidR="00D34720" w:rsidRPr="00A237E2" w:rsidRDefault="003E6814" w:rsidP="00A237E2">
    <w:pPr>
      <w:rPr>
        <w:rFonts w:ascii="Arial" w:hAnsi="Arial" w:cs="Arial"/>
        <w:sz w:val="15"/>
        <w:szCs w:val="15"/>
        <w:lang w:val="fr-FR"/>
      </w:rPr>
    </w:pPr>
    <w:r w:rsidRPr="00414C10">
      <w:rPr>
        <w:noProof/>
        <w:sz w:val="16"/>
        <w:szCs w:val="16"/>
      </w:rPr>
      <w:drawing>
        <wp:inline distT="0" distB="0" distL="0" distR="0" wp14:anchorId="6D48BDA6" wp14:editId="1AA0797A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3C22" w14:textId="77777777" w:rsidR="00C314D4" w:rsidRDefault="00C314D4" w:rsidP="00D34720">
      <w:r>
        <w:separator/>
      </w:r>
    </w:p>
  </w:footnote>
  <w:footnote w:type="continuationSeparator" w:id="0">
    <w:p w14:paraId="7CCA8363" w14:textId="77777777" w:rsidR="00C314D4" w:rsidRDefault="00C314D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D466A3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A681D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A237E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A237E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06"/>
    <w:rsid w:val="00004A4A"/>
    <w:rsid w:val="0000528E"/>
    <w:rsid w:val="0002078F"/>
    <w:rsid w:val="00033261"/>
    <w:rsid w:val="00060712"/>
    <w:rsid w:val="000769D6"/>
    <w:rsid w:val="00085041"/>
    <w:rsid w:val="000A4000"/>
    <w:rsid w:val="000C4501"/>
    <w:rsid w:val="00103F41"/>
    <w:rsid w:val="00116790"/>
    <w:rsid w:val="00116F01"/>
    <w:rsid w:val="00117D6C"/>
    <w:rsid w:val="00165C8E"/>
    <w:rsid w:val="0017584D"/>
    <w:rsid w:val="001903DB"/>
    <w:rsid w:val="001C04A3"/>
    <w:rsid w:val="001D7FC2"/>
    <w:rsid w:val="001E0F06"/>
    <w:rsid w:val="001F7C12"/>
    <w:rsid w:val="00211CA8"/>
    <w:rsid w:val="00257E5C"/>
    <w:rsid w:val="0029002B"/>
    <w:rsid w:val="002A191C"/>
    <w:rsid w:val="002A53CB"/>
    <w:rsid w:val="002B3E5D"/>
    <w:rsid w:val="002D18B8"/>
    <w:rsid w:val="002D23C0"/>
    <w:rsid w:val="00301E5E"/>
    <w:rsid w:val="00302359"/>
    <w:rsid w:val="0033109D"/>
    <w:rsid w:val="00336D11"/>
    <w:rsid w:val="00366CCD"/>
    <w:rsid w:val="00380C96"/>
    <w:rsid w:val="00383490"/>
    <w:rsid w:val="003A718B"/>
    <w:rsid w:val="003E6814"/>
    <w:rsid w:val="0040342B"/>
    <w:rsid w:val="00406998"/>
    <w:rsid w:val="00407A87"/>
    <w:rsid w:val="00415496"/>
    <w:rsid w:val="00430568"/>
    <w:rsid w:val="00430A20"/>
    <w:rsid w:val="00436C5D"/>
    <w:rsid w:val="00486E6F"/>
    <w:rsid w:val="004A29D4"/>
    <w:rsid w:val="004B600D"/>
    <w:rsid w:val="004D528E"/>
    <w:rsid w:val="004E2CF5"/>
    <w:rsid w:val="00502182"/>
    <w:rsid w:val="00533230"/>
    <w:rsid w:val="00546113"/>
    <w:rsid w:val="00561ADC"/>
    <w:rsid w:val="005807DA"/>
    <w:rsid w:val="00597401"/>
    <w:rsid w:val="005A2DFB"/>
    <w:rsid w:val="005B49B7"/>
    <w:rsid w:val="005C5172"/>
    <w:rsid w:val="005E5D1A"/>
    <w:rsid w:val="00625AFC"/>
    <w:rsid w:val="00647880"/>
    <w:rsid w:val="00677CDA"/>
    <w:rsid w:val="00696EE0"/>
    <w:rsid w:val="006A71C8"/>
    <w:rsid w:val="006B3738"/>
    <w:rsid w:val="006B6510"/>
    <w:rsid w:val="006D480C"/>
    <w:rsid w:val="006F4E10"/>
    <w:rsid w:val="00736C10"/>
    <w:rsid w:val="00767914"/>
    <w:rsid w:val="00767BFC"/>
    <w:rsid w:val="007730CB"/>
    <w:rsid w:val="007945E0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74E7E"/>
    <w:rsid w:val="009A2FC7"/>
    <w:rsid w:val="009A681D"/>
    <w:rsid w:val="009B090B"/>
    <w:rsid w:val="009E555D"/>
    <w:rsid w:val="00A237E2"/>
    <w:rsid w:val="00A23C74"/>
    <w:rsid w:val="00A453D3"/>
    <w:rsid w:val="00A972E7"/>
    <w:rsid w:val="00AB31BD"/>
    <w:rsid w:val="00AB3329"/>
    <w:rsid w:val="00AB5722"/>
    <w:rsid w:val="00AB583C"/>
    <w:rsid w:val="00AD01CE"/>
    <w:rsid w:val="00AE3EBA"/>
    <w:rsid w:val="00B26BDC"/>
    <w:rsid w:val="00B63D57"/>
    <w:rsid w:val="00B920FB"/>
    <w:rsid w:val="00BA4864"/>
    <w:rsid w:val="00BD1A67"/>
    <w:rsid w:val="00BD4C02"/>
    <w:rsid w:val="00BD4FDE"/>
    <w:rsid w:val="00C155A4"/>
    <w:rsid w:val="00C20D0D"/>
    <w:rsid w:val="00C3059F"/>
    <w:rsid w:val="00C314D4"/>
    <w:rsid w:val="00C7533E"/>
    <w:rsid w:val="00C75574"/>
    <w:rsid w:val="00C80188"/>
    <w:rsid w:val="00C94FB5"/>
    <w:rsid w:val="00C96742"/>
    <w:rsid w:val="00CC25B7"/>
    <w:rsid w:val="00CE74B1"/>
    <w:rsid w:val="00CF5DEB"/>
    <w:rsid w:val="00D01712"/>
    <w:rsid w:val="00D15454"/>
    <w:rsid w:val="00D2590E"/>
    <w:rsid w:val="00D34720"/>
    <w:rsid w:val="00D35DEF"/>
    <w:rsid w:val="00D61387"/>
    <w:rsid w:val="00D92395"/>
    <w:rsid w:val="00D961D9"/>
    <w:rsid w:val="00DB61AE"/>
    <w:rsid w:val="00DD3693"/>
    <w:rsid w:val="00DE504D"/>
    <w:rsid w:val="00DF5067"/>
    <w:rsid w:val="00E1030E"/>
    <w:rsid w:val="00E155B4"/>
    <w:rsid w:val="00E50AE2"/>
    <w:rsid w:val="00E63D8F"/>
    <w:rsid w:val="00EE1AF1"/>
    <w:rsid w:val="00EE511B"/>
    <w:rsid w:val="00EF4839"/>
    <w:rsid w:val="00F25F61"/>
    <w:rsid w:val="00F307F6"/>
    <w:rsid w:val="00F32084"/>
    <w:rsid w:val="00F42266"/>
    <w:rsid w:val="00F50293"/>
    <w:rsid w:val="00F80C41"/>
    <w:rsid w:val="00FE583C"/>
    <w:rsid w:val="50F78ABB"/>
    <w:rsid w:val="7906A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06071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D1545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5:55:00Z</dcterms:created>
  <dcterms:modified xsi:type="dcterms:W3CDTF">2023-07-25T05:55:00Z</dcterms:modified>
</cp:coreProperties>
</file>